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16024A">
        <w:rPr>
          <w:rFonts w:ascii="Arial" w:hAnsi="Arial" w:cs="Arial"/>
          <w:b/>
          <w:sz w:val="32"/>
          <w:szCs w:val="32"/>
          <w:u w:val="single"/>
        </w:rPr>
        <w:t>elkoobjemových kontejnerů - 2020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86195B" w:rsidRDefault="0086195B" w:rsidP="00914859">
      <w:pPr>
        <w:jc w:val="center"/>
        <w:rPr>
          <w:rStyle w:val="Siln"/>
          <w:sz w:val="28"/>
          <w:szCs w:val="28"/>
        </w:rPr>
      </w:pPr>
    </w:p>
    <w:tbl>
      <w:tblPr>
        <w:tblW w:w="70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708"/>
        <w:gridCol w:w="4699"/>
        <w:gridCol w:w="6"/>
      </w:tblGrid>
      <w:tr w:rsidR="0016024A" w:rsidTr="00EF241F">
        <w:trPr>
          <w:trHeight w:val="539"/>
          <w:jc w:val="center"/>
        </w:trPr>
        <w:tc>
          <w:tcPr>
            <w:tcW w:w="1598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4705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viště 2020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. 5. - 30. 5.</w:t>
            </w: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 6. - 6. 6.</w:t>
            </w: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. 6. - 13. 6.</w:t>
            </w: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. 6. - 20. 6.</w:t>
            </w: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05" w:type="dxa"/>
            <w:gridSpan w:val="2"/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. 6 - 27. 6.</w:t>
            </w:r>
          </w:p>
        </w:tc>
        <w:tc>
          <w:tcPr>
            <w:tcW w:w="708" w:type="dxa"/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16024A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16024A" w:rsidTr="00EF241F">
        <w:trPr>
          <w:trHeight w:val="267"/>
          <w:jc w:val="center"/>
        </w:trPr>
        <w:tc>
          <w:tcPr>
            <w:tcW w:w="159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6024A" w:rsidRDefault="0016024A" w:rsidP="00460FA1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:rsidR="0016024A" w:rsidRPr="003302BD" w:rsidRDefault="0016024A" w:rsidP="00460FA1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 7. - 4. 7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tcBorders>
              <w:top w:val="single" w:sz="4" w:space="0" w:color="auto"/>
            </w:tcBorders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Pod Vidoulí - parkoviště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. 7. 11. 7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- proti č. 7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. 7. - 18. 7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Jinonického rybníčka - proti č. 7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. 7. - 25. 7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. 7. - 1. 8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 8. - 8. 8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 8. - 15. 8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A71050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sílkova x Schodová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1. 8. - 22. 8. 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A71050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 8. - 29. 8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4. 9. - 5. 9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A71050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1. 9. - 12. 9. 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 9. - 19. 9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A71050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 9. - 26. 9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10. - 3. 10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A71050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10. - 10. 10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10. - 17. 10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0. - 24. 10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0. - 31. 10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1. - 7. 11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1. - 14. 11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1. - 21. 11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7. 11. - 28. 11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12. - 5. 12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2. - 12. 12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2. - 19. 12.</w:t>
            </w: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 w:val="restart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2. - 26. 12.</w:t>
            </w:r>
          </w:p>
        </w:tc>
        <w:tc>
          <w:tcPr>
            <w:tcW w:w="708" w:type="dxa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9" w:type="dxa"/>
            <w:noWrap/>
            <w:vAlign w:val="center"/>
          </w:tcPr>
          <w:p w:rsidR="00EF241F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EF241F">
        <w:trPr>
          <w:gridAfter w:val="1"/>
          <w:wAfter w:w="6" w:type="dxa"/>
          <w:trHeight w:val="267"/>
          <w:jc w:val="center"/>
        </w:trPr>
        <w:tc>
          <w:tcPr>
            <w:tcW w:w="1598" w:type="dxa"/>
            <w:vMerge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EF241F" w:rsidRDefault="00EF241F" w:rsidP="00470B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9" w:type="dxa"/>
            <w:noWrap/>
            <w:vAlign w:val="center"/>
          </w:tcPr>
          <w:p w:rsidR="00EF241F" w:rsidRPr="003302BD" w:rsidRDefault="00EF241F" w:rsidP="00470B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lastRenderedPageBreak/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"/>
        <w:gridCol w:w="5587"/>
        <w:gridCol w:w="1843"/>
      </w:tblGrid>
      <w:tr w:rsidR="0016024A" w:rsidRPr="007F38E5" w:rsidTr="00EF241F">
        <w:trPr>
          <w:trHeight w:hRule="exact" w:val="502"/>
          <w:jc w:val="center"/>
        </w:trPr>
        <w:tc>
          <w:tcPr>
            <w:tcW w:w="94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460FA1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87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460FA1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460F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AC1553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1C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553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1C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553" w:rsidTr="00EF241F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1C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553" w:rsidTr="00EF241F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1C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553" w:rsidTr="00EF241F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1C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1553" w:rsidTr="00EF241F">
        <w:trPr>
          <w:trHeight w:val="340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Default="00AC1553" w:rsidP="001C1FF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AC1553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AC1553"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1553" w:rsidRPr="00AC1553" w:rsidRDefault="00AC1553" w:rsidP="001C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6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onská - u separac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5"/>
          <w:jc w:val="center"/>
        </w:trPr>
        <w:tc>
          <w:tcPr>
            <w:tcW w:w="941" w:type="dxa"/>
            <w:gridSpan w:val="2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3"/>
          <w:jc w:val="center"/>
        </w:trPr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6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3"/>
          <w:jc w:val="center"/>
        </w:trPr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2. 6.</w:t>
            </w:r>
          </w:p>
        </w:tc>
        <w:tc>
          <w:tcPr>
            <w:tcW w:w="5587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hRule="exact" w:val="340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295"/>
          <w:jc w:val="center"/>
        </w:trPr>
        <w:tc>
          <w:tcPr>
            <w:tcW w:w="941" w:type="dxa"/>
            <w:gridSpan w:val="2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6.</w:t>
            </w: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295"/>
          <w:jc w:val="center"/>
        </w:trPr>
        <w:tc>
          <w:tcPr>
            <w:tcW w:w="94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295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6.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572" w:rsidTr="00EF241F">
        <w:trPr>
          <w:trHeight w:val="295"/>
          <w:jc w:val="center"/>
        </w:trPr>
        <w:tc>
          <w:tcPr>
            <w:tcW w:w="9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6.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Default="00B25572" w:rsidP="009F013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572" w:rsidRPr="008A13AB" w:rsidRDefault="00B25572" w:rsidP="009F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. </w:t>
            </w:r>
            <w:bookmarkStart w:id="0" w:name="_GoBack"/>
            <w:bookmarkEnd w:id="0"/>
            <w:r>
              <w:rPr>
                <w:rFonts w:ascii="Arial" w:eastAsia="Arial Unicode MS" w:hAnsi="Arial" w:cs="Arial"/>
                <w:sz w:val="20"/>
                <w:szCs w:val="20"/>
              </w:rPr>
              <w:t>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7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94F0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. 7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7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7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Pr="00A55D75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7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3. 7.</w:t>
            </w:r>
          </w:p>
        </w:tc>
        <w:tc>
          <w:tcPr>
            <w:tcW w:w="5596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7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8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38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8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Pr="00471AC6" w:rsidRDefault="00EF241F" w:rsidP="00470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 Násyp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 (u separace)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8.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</w:tbl>
    <w:p w:rsidR="00EF241F" w:rsidRDefault="00EF241F">
      <w:r>
        <w:br w:type="page"/>
      </w:r>
    </w:p>
    <w:tbl>
      <w:tblPr>
        <w:tblW w:w="837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5596"/>
        <w:gridCol w:w="1843"/>
      </w:tblGrid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8.</w:t>
            </w:r>
          </w:p>
        </w:tc>
        <w:tc>
          <w:tcPr>
            <w:tcW w:w="5596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8.</w:t>
            </w:r>
          </w:p>
        </w:tc>
        <w:tc>
          <w:tcPr>
            <w:tcW w:w="559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8.</w:t>
            </w:r>
          </w:p>
        </w:tc>
        <w:tc>
          <w:tcPr>
            <w:tcW w:w="5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55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8.</w:t>
            </w:r>
          </w:p>
        </w:tc>
        <w:tc>
          <w:tcPr>
            <w:tcW w:w="559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6267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B6267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EF241F" w:rsidTr="00EF241F">
        <w:trPr>
          <w:trHeight w:val="340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470BDE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</w:tbl>
    <w:p w:rsidR="00EF241F" w:rsidRDefault="00EF241F" w:rsidP="002F6A3E">
      <w:pPr>
        <w:outlineLvl w:val="0"/>
        <w:rPr>
          <w:b/>
          <w:sz w:val="28"/>
          <w:szCs w:val="28"/>
        </w:rPr>
      </w:pPr>
    </w:p>
    <w:sectPr w:rsidR="00EF241F" w:rsidSect="00377413">
      <w:pgSz w:w="11906" w:h="16838"/>
      <w:pgMar w:top="851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20" w:rsidRDefault="00897820" w:rsidP="00881816">
      <w:r>
        <w:separator/>
      </w:r>
    </w:p>
  </w:endnote>
  <w:endnote w:type="continuationSeparator" w:id="0">
    <w:p w:rsidR="00897820" w:rsidRDefault="00897820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20" w:rsidRDefault="00897820" w:rsidP="00881816">
      <w:r>
        <w:separator/>
      </w:r>
    </w:p>
  </w:footnote>
  <w:footnote w:type="continuationSeparator" w:id="0">
    <w:p w:rsidR="00897820" w:rsidRDefault="00897820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A7AD7"/>
    <w:rsid w:val="00DB082A"/>
    <w:rsid w:val="00DB0842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55"/>
    <w:rsid w:val="00EE195E"/>
    <w:rsid w:val="00EE2EE2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8E72-E619-4AFC-8D2F-44FA9EC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466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1010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25</cp:revision>
  <cp:lastPrinted>2020-03-30T07:10:00Z</cp:lastPrinted>
  <dcterms:created xsi:type="dcterms:W3CDTF">2019-03-20T08:56:00Z</dcterms:created>
  <dcterms:modified xsi:type="dcterms:W3CDTF">2020-05-25T12:38:00Z</dcterms:modified>
</cp:coreProperties>
</file>